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1296" w14:textId="107D1004" w:rsidR="00130228" w:rsidRDefault="005F376D" w:rsidP="00017012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D05592" wp14:editId="6DAC7B88">
                <wp:simplePos x="0" y="0"/>
                <wp:positionH relativeFrom="column">
                  <wp:posOffset>-836341</wp:posOffset>
                </wp:positionH>
                <wp:positionV relativeFrom="paragraph">
                  <wp:posOffset>457200</wp:posOffset>
                </wp:positionV>
                <wp:extent cx="7392670" cy="8362625"/>
                <wp:effectExtent l="0" t="0" r="11430" b="69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2670" cy="836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6D367" id="Rectangle 46" o:spid="_x0000_s1026" style="position:absolute;margin-left:-65.85pt;margin-top:36pt;width:582.1pt;height:65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" filled="f" strokecolor="black [3213]" strokeweight="1pt"/>
            </w:pict>
          </mc:Fallback>
        </mc:AlternateContent>
      </w:r>
      <w:r w:rsidR="00C2495D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7E48A" wp14:editId="3301E689">
                <wp:simplePos x="0" y="0"/>
                <wp:positionH relativeFrom="column">
                  <wp:posOffset>-836341</wp:posOffset>
                </wp:positionH>
                <wp:positionV relativeFrom="paragraph">
                  <wp:posOffset>-869795</wp:posOffset>
                </wp:positionV>
                <wp:extent cx="7392670" cy="1271239"/>
                <wp:effectExtent l="0" t="0" r="1143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2670" cy="12712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E6A43" id="Rectangle 17" o:spid="_x0000_s1026" style="position:absolute;margin-left:-65.85pt;margin-top:-68.5pt;width:582.1pt;height:10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" filled="f" strokecolor="black [3213]" strokeweight="1pt"/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E2D2C" wp14:editId="32600EB5">
                <wp:simplePos x="0" y="0"/>
                <wp:positionH relativeFrom="column">
                  <wp:posOffset>-769434</wp:posOffset>
                </wp:positionH>
                <wp:positionV relativeFrom="paragraph">
                  <wp:posOffset>-200722</wp:posOffset>
                </wp:positionV>
                <wp:extent cx="7247255" cy="524107"/>
                <wp:effectExtent l="0" t="0" r="1714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255" cy="52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B2B5E" id="Rectangle 4" o:spid="_x0000_s1026" style="position:absolute;margin-left:-60.6pt;margin-top:-15.8pt;width:570.6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" filled="f" strokecolor="black [3213]" strokeweight="1pt"/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1AF62" wp14:editId="6C818D10">
                <wp:simplePos x="0" y="0"/>
                <wp:positionH relativeFrom="column">
                  <wp:posOffset>5876058</wp:posOffset>
                </wp:positionH>
                <wp:positionV relativeFrom="paragraph">
                  <wp:posOffset>-55648</wp:posOffset>
                </wp:positionV>
                <wp:extent cx="535259" cy="255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59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3A2BC" w14:textId="5539CE32" w:rsidR="00911941" w:rsidRPr="00911941" w:rsidRDefault="00911941" w:rsidP="009119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p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1AF6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62.7pt;margin-top:-4.4pt;width:42.15pt;height:20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" fillcolor="white [3201]" stroked="f" strokeweight=".5pt">
                <v:textbox>
                  <w:txbxContent>
                    <w:p w14:paraId="30F3A2BC" w14:textId="5539CE32" w:rsidR="00911941" w:rsidRPr="00911941" w:rsidRDefault="00911941" w:rsidP="0091194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opnav</w:t>
                      </w: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B8F72" wp14:editId="1BEFDC72">
                <wp:simplePos x="0" y="0"/>
                <wp:positionH relativeFrom="column">
                  <wp:posOffset>1557020</wp:posOffset>
                </wp:positionH>
                <wp:positionV relativeFrom="paragraph">
                  <wp:posOffset>-70686</wp:posOffset>
                </wp:positionV>
                <wp:extent cx="557530" cy="255905"/>
                <wp:effectExtent l="0" t="0" r="1397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8A5CE" w14:textId="448F6739" w:rsidR="00017012" w:rsidRPr="00017012" w:rsidRDefault="005F376D" w:rsidP="000170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SC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B8F7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22.6pt;margin-top:-5.55pt;width:43.9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" fillcolor="white [3201]" strokeweight=".5pt">
                <v:textbox>
                  <w:txbxContent>
                    <w:p w14:paraId="11A8A5CE" w14:textId="448F6739" w:rsidR="00017012" w:rsidRPr="00017012" w:rsidRDefault="005F376D" w:rsidP="0001701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SCAPE</w:t>
                      </w: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2157B" wp14:editId="4D3AAF2F">
                <wp:simplePos x="0" y="0"/>
                <wp:positionH relativeFrom="column">
                  <wp:posOffset>824896</wp:posOffset>
                </wp:positionH>
                <wp:positionV relativeFrom="paragraph">
                  <wp:posOffset>-78662</wp:posOffset>
                </wp:positionV>
                <wp:extent cx="557530" cy="255905"/>
                <wp:effectExtent l="0" t="0" r="1397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05FD5" w14:textId="7FBFA49D" w:rsidR="00017012" w:rsidRPr="00017012" w:rsidRDefault="005F376D" w:rsidP="000170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157B" id="Text Box 11" o:spid="_x0000_s1028" type="#_x0000_t202" style="position:absolute;left:0;text-align:left;margin-left:64.95pt;margin-top:-6.2pt;width:43.9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" fillcolor="white [3201]" strokeweight=".5pt">
                <v:textbox>
                  <w:txbxContent>
                    <w:p w14:paraId="3CB05FD5" w14:textId="7FBFA49D" w:rsidR="00017012" w:rsidRPr="00017012" w:rsidRDefault="005F376D" w:rsidP="0001701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44D3C" wp14:editId="4397708C">
                <wp:simplePos x="0" y="0"/>
                <wp:positionH relativeFrom="column">
                  <wp:posOffset>85090</wp:posOffset>
                </wp:positionH>
                <wp:positionV relativeFrom="paragraph">
                  <wp:posOffset>-82116</wp:posOffset>
                </wp:positionV>
                <wp:extent cx="557530" cy="255905"/>
                <wp:effectExtent l="0" t="0" r="1397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A0143" w14:textId="1E27C8B1" w:rsidR="00017012" w:rsidRPr="00017012" w:rsidRDefault="005F376D" w:rsidP="000170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4D3C" id="Text Box 10" o:spid="_x0000_s1029" type="#_x0000_t202" style="position:absolute;left:0;text-align:left;margin-left:6.7pt;margin-top:-6.45pt;width:43.9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" fillcolor="white [3201]" strokeweight=".5pt">
                <v:textbox>
                  <w:txbxContent>
                    <w:p w14:paraId="679A0143" w14:textId="1E27C8B1" w:rsidR="00017012" w:rsidRPr="00017012" w:rsidRDefault="005F376D" w:rsidP="0001701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57377" wp14:editId="62C2F438">
                <wp:simplePos x="0" y="0"/>
                <wp:positionH relativeFrom="column">
                  <wp:posOffset>-657860</wp:posOffset>
                </wp:positionH>
                <wp:positionV relativeFrom="paragraph">
                  <wp:posOffset>-77036</wp:posOffset>
                </wp:positionV>
                <wp:extent cx="557530" cy="255600"/>
                <wp:effectExtent l="0" t="0" r="139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6E005" w14:textId="396B649C" w:rsidR="00017012" w:rsidRPr="00017012" w:rsidRDefault="005F376D" w:rsidP="005F376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7377" id="Text Box 5" o:spid="_x0000_s1030" type="#_x0000_t202" style="position:absolute;left:0;text-align:left;margin-left:-51.8pt;margin-top:-6.05pt;width:43.9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" fillcolor="white [3201]" strokeweight=".5pt">
                <v:textbox>
                  <w:txbxContent>
                    <w:p w14:paraId="2906E005" w14:textId="396B649C" w:rsidR="00017012" w:rsidRPr="00017012" w:rsidRDefault="005F376D" w:rsidP="005F376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HERE</w:t>
                      </w: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058AD" wp14:editId="546CF531">
                <wp:simplePos x="0" y="0"/>
                <wp:positionH relativeFrom="column">
                  <wp:posOffset>1795346</wp:posOffset>
                </wp:positionH>
                <wp:positionV relativeFrom="paragraph">
                  <wp:posOffset>-669073</wp:posOffset>
                </wp:positionV>
                <wp:extent cx="2084705" cy="323215"/>
                <wp:effectExtent l="0" t="0" r="10795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D5DA8" id="Rectangle 1" o:spid="_x0000_s1026" style="position:absolute;margin-left:141.35pt;margin-top:-52.7pt;width:164.15pt;height:2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" filled="f" strokecolor="black [3213]" strokeweight="1pt"/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BAD9B" wp14:editId="0CB818A9">
                <wp:simplePos x="0" y="0"/>
                <wp:positionH relativeFrom="column">
                  <wp:posOffset>1795346</wp:posOffset>
                </wp:positionH>
                <wp:positionV relativeFrom="paragraph">
                  <wp:posOffset>-669073</wp:posOffset>
                </wp:positionV>
                <wp:extent cx="2084705" cy="323385"/>
                <wp:effectExtent l="0" t="0" r="1079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2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54FC8" w14:textId="6F541640" w:rsidR="00017012" w:rsidRPr="00AA304C" w:rsidRDefault="00C2495D" w:rsidP="0001701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="005F376D">
                              <w:rPr>
                                <w:sz w:val="32"/>
                                <w:szCs w:val="32"/>
                                <w:lang w:val="en-US"/>
                              </w:rPr>
                              <w:t>HERE IS NO ESC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AD9B" id="Text Box 2" o:spid="_x0000_s1031" type="#_x0000_t202" style="position:absolute;left:0;text-align:left;margin-left:141.35pt;margin-top:-52.7pt;width:164.15pt;height:2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" fillcolor="white [3201]" strokeweight=".5pt">
                <v:textbox>
                  <w:txbxContent>
                    <w:p w14:paraId="04354FC8" w14:textId="6F541640" w:rsidR="00017012" w:rsidRPr="00AA304C" w:rsidRDefault="00C2495D" w:rsidP="0001701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</w:t>
                      </w:r>
                      <w:r w:rsidR="005F376D">
                        <w:rPr>
                          <w:sz w:val="32"/>
                          <w:szCs w:val="32"/>
                          <w:lang w:val="en-US"/>
                        </w:rPr>
                        <w:t>HERE IS NO ESCAPE</w:t>
                      </w:r>
                    </w:p>
                  </w:txbxContent>
                </v:textbox>
              </v:shape>
            </w:pict>
          </mc:Fallback>
        </mc:AlternateContent>
      </w:r>
      <w:r w:rsidR="00911941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E4F42" wp14:editId="6B8E2200">
                <wp:simplePos x="0" y="0"/>
                <wp:positionH relativeFrom="column">
                  <wp:posOffset>5939883</wp:posOffset>
                </wp:positionH>
                <wp:positionV relativeFrom="paragraph">
                  <wp:posOffset>-816610</wp:posOffset>
                </wp:positionV>
                <wp:extent cx="535259" cy="255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59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8DC9E" w14:textId="2E7EC8B0" w:rsidR="00911941" w:rsidRPr="00911941" w:rsidRDefault="00911941" w:rsidP="009119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E4F42" id="Text Box 18" o:spid="_x0000_s1034" type="#_x0000_t202" style="position:absolute;left:0;text-align:left;margin-left:467.7pt;margin-top:-64.3pt;width:42.15pt;height:20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" fillcolor="white [3201]" stroked="f" strokeweight=".5pt">
                <v:textbox>
                  <w:txbxContent>
                    <w:p w14:paraId="6FC8DC9E" w14:textId="2E7EC8B0" w:rsidR="00911941" w:rsidRPr="00911941" w:rsidRDefault="00911941" w:rsidP="0091194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6CB8ECAF" w14:textId="5CB1055B" w:rsidR="00017012" w:rsidRDefault="005F376D" w:rsidP="00017012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44652A" wp14:editId="7359E2D5">
                <wp:simplePos x="0" y="0"/>
                <wp:positionH relativeFrom="column">
                  <wp:posOffset>5597911</wp:posOffset>
                </wp:positionH>
                <wp:positionV relativeFrom="paragraph">
                  <wp:posOffset>96241</wp:posOffset>
                </wp:positionV>
                <wp:extent cx="890797" cy="63562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797" cy="63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63498" w14:textId="7675E776" w:rsidR="000532ED" w:rsidRDefault="000532ED" w:rsidP="000532E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ody</w:t>
                            </w:r>
                          </w:p>
                          <w:p w14:paraId="5068107E" w14:textId="3005E258" w:rsidR="000532ED" w:rsidRPr="00911941" w:rsidRDefault="000532ED" w:rsidP="000532E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5F376D">
                              <w:rPr>
                                <w:sz w:val="16"/>
                                <w:szCs w:val="16"/>
                                <w:lang w:val="en-US"/>
                              </w:rPr>
                              <w:t>“There is no escape.” Being repeated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652A" id="Text Box 50" o:spid="_x0000_s1033" type="#_x0000_t202" style="position:absolute;left:0;text-align:left;margin-left:440.8pt;margin-top:7.6pt;width:70.15pt;height:5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" fillcolor="white [3201]" stroked="f" strokeweight=".5pt">
                <v:textbox>
                  <w:txbxContent>
                    <w:p w14:paraId="7FA63498" w14:textId="7675E776" w:rsidR="000532ED" w:rsidRDefault="000532ED" w:rsidP="000532E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body</w:t>
                      </w:r>
                    </w:p>
                    <w:p w14:paraId="5068107E" w14:textId="3005E258" w:rsidR="000532ED" w:rsidRPr="00911941" w:rsidRDefault="000532ED" w:rsidP="000532E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5F376D">
                        <w:rPr>
                          <w:sz w:val="16"/>
                          <w:szCs w:val="16"/>
                          <w:lang w:val="en-US"/>
                        </w:rPr>
                        <w:t>“There is no escape.” Being repeated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61D13" wp14:editId="0684EB74">
                <wp:simplePos x="0" y="0"/>
                <wp:positionH relativeFrom="column">
                  <wp:posOffset>1962150</wp:posOffset>
                </wp:positionH>
                <wp:positionV relativeFrom="paragraph">
                  <wp:posOffset>150479</wp:posOffset>
                </wp:positionV>
                <wp:extent cx="1717288" cy="345409"/>
                <wp:effectExtent l="0" t="0" r="1016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288" cy="345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977BD" w14:textId="0A3ECEEA" w:rsidR="00911941" w:rsidRPr="00AA304C" w:rsidRDefault="00C2495D" w:rsidP="00C2495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5F376D">
                              <w:rPr>
                                <w:sz w:val="28"/>
                                <w:szCs w:val="28"/>
                                <w:lang w:val="en-US"/>
                              </w:rPr>
                              <w:t>HERE IS NO ESC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1D13" id="Text Box 15" o:spid="_x0000_s1034" type="#_x0000_t202" style="position:absolute;left:0;text-align:left;margin-left:154.5pt;margin-top:11.85pt;width:135.2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" fillcolor="white [3201]" strokeweight=".5pt">
                <v:textbox>
                  <w:txbxContent>
                    <w:p w14:paraId="68C977BD" w14:textId="0A3ECEEA" w:rsidR="00911941" w:rsidRPr="00AA304C" w:rsidRDefault="00C2495D" w:rsidP="00C2495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r w:rsidR="005F376D">
                        <w:rPr>
                          <w:sz w:val="28"/>
                          <w:szCs w:val="28"/>
                          <w:lang w:val="en-US"/>
                        </w:rPr>
                        <w:t>HERE IS NO ESCAPE</w:t>
                      </w:r>
                    </w:p>
                  </w:txbxContent>
                </v:textbox>
              </v:shape>
            </w:pict>
          </mc:Fallback>
        </mc:AlternateContent>
      </w:r>
    </w:p>
    <w:p w14:paraId="3FC40245" w14:textId="4ED501C0" w:rsidR="00017012" w:rsidRDefault="005F376D" w:rsidP="00017012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E834C4" wp14:editId="19CE8F70">
                <wp:simplePos x="0" y="0"/>
                <wp:positionH relativeFrom="column">
                  <wp:posOffset>-724256</wp:posOffset>
                </wp:positionH>
                <wp:positionV relativeFrom="paragraph">
                  <wp:posOffset>359333</wp:posOffset>
                </wp:positionV>
                <wp:extent cx="7191375" cy="7549376"/>
                <wp:effectExtent l="0" t="0" r="9525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754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84B29" w14:textId="7BC29CEC" w:rsidR="005D0199" w:rsidRPr="00AA304C" w:rsidRDefault="005F376D" w:rsidP="00E21D0D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There is no esc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34C4" id="Text Box 23" o:spid="_x0000_s1035" type="#_x0000_t202" style="position:absolute;left:0;text-align:left;margin-left:-57.05pt;margin-top:28.3pt;width:566.25pt;height:594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" fillcolor="white [3201]" strokeweight=".5pt">
                <v:textbox>
                  <w:txbxContent>
                    <w:p w14:paraId="4C184B29" w14:textId="7BC29CEC" w:rsidR="005D0199" w:rsidRPr="00AA304C" w:rsidRDefault="005F376D" w:rsidP="00E21D0D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There is no escape.</w:t>
                      </w:r>
                    </w:p>
                  </w:txbxContent>
                </v:textbox>
              </v:shape>
            </w:pict>
          </mc:Fallback>
        </mc:AlternateContent>
      </w:r>
    </w:p>
    <w:p w14:paraId="24EE1C8E" w14:textId="05C8CDA4" w:rsidR="00017012" w:rsidRPr="00017012" w:rsidRDefault="005F376D" w:rsidP="00017012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2138E8" wp14:editId="596B3F2E">
                <wp:simplePos x="0" y="0"/>
                <wp:positionH relativeFrom="column">
                  <wp:posOffset>2548967</wp:posOffset>
                </wp:positionH>
                <wp:positionV relativeFrom="paragraph">
                  <wp:posOffset>8078826</wp:posOffset>
                </wp:positionV>
                <wp:extent cx="591014" cy="266421"/>
                <wp:effectExtent l="0" t="0" r="19050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14" cy="266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ADEE0" w14:textId="20EDF6A4" w:rsidR="00AA304C" w:rsidRPr="00017012" w:rsidRDefault="005F376D" w:rsidP="00AA30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SC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38E8" id="Text Box 33" o:spid="_x0000_s1036" type="#_x0000_t202" style="position:absolute;left:0;text-align:left;margin-left:200.7pt;margin-top:636.15pt;width:46.5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" fillcolor="white [3201]" strokeweight=".5pt">
                <v:textbox>
                  <w:txbxContent>
                    <w:p w14:paraId="328ADEE0" w14:textId="20EDF6A4" w:rsidR="00AA304C" w:rsidRPr="00017012" w:rsidRDefault="005F376D" w:rsidP="00AA304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SC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8E559C" wp14:editId="2A22E7A2">
                <wp:simplePos x="0" y="0"/>
                <wp:positionH relativeFrom="column">
                  <wp:posOffset>1984917</wp:posOffset>
                </wp:positionH>
                <wp:positionV relativeFrom="paragraph">
                  <wp:posOffset>8083426</wp:posOffset>
                </wp:positionV>
                <wp:extent cx="390293" cy="266400"/>
                <wp:effectExtent l="0" t="0" r="1651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93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193CD" w14:textId="7956AA97" w:rsidR="00AA304C" w:rsidRPr="00017012" w:rsidRDefault="005F376D" w:rsidP="00AA30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559C" id="Text Box 32" o:spid="_x0000_s1037" type="#_x0000_t202" style="position:absolute;left:0;text-align:left;margin-left:156.3pt;margin-top:636.5pt;width:30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" fillcolor="white [3201]" strokeweight=".5pt">
                <v:textbox>
                  <w:txbxContent>
                    <w:p w14:paraId="625193CD" w14:textId="7956AA97" w:rsidR="00AA304C" w:rsidRPr="00017012" w:rsidRDefault="005F376D" w:rsidP="00AA304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931FA5" wp14:editId="34B5DC9A">
                <wp:simplePos x="0" y="0"/>
                <wp:positionH relativeFrom="column">
                  <wp:posOffset>1438507</wp:posOffset>
                </wp:positionH>
                <wp:positionV relativeFrom="paragraph">
                  <wp:posOffset>8072275</wp:posOffset>
                </wp:positionV>
                <wp:extent cx="356839" cy="266421"/>
                <wp:effectExtent l="0" t="0" r="12065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39" cy="266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56D0C" w14:textId="451E0EDA" w:rsidR="00AA304C" w:rsidRPr="00017012" w:rsidRDefault="005F376D" w:rsidP="00AA30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1FA5" id="Text Box 31" o:spid="_x0000_s1038" type="#_x0000_t202" style="position:absolute;left:0;text-align:left;margin-left:113.25pt;margin-top:635.6pt;width:28.1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" fillcolor="white [3201]" strokeweight=".5pt">
                <v:textbox>
                  <w:txbxContent>
                    <w:p w14:paraId="5D556D0C" w14:textId="451E0EDA" w:rsidR="00AA304C" w:rsidRPr="00017012" w:rsidRDefault="005F376D" w:rsidP="00AA304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7F1D74" wp14:editId="472275F2">
                <wp:simplePos x="0" y="0"/>
                <wp:positionH relativeFrom="column">
                  <wp:posOffset>723946</wp:posOffset>
                </wp:positionH>
                <wp:positionV relativeFrom="paragraph">
                  <wp:posOffset>8072755</wp:posOffset>
                </wp:positionV>
                <wp:extent cx="546100" cy="255270"/>
                <wp:effectExtent l="0" t="0" r="1270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B79F5" w14:textId="09F5B4FE" w:rsidR="00AA304C" w:rsidRPr="00017012" w:rsidRDefault="005F376D" w:rsidP="00AA30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1D74" id="Text Box 30" o:spid="_x0000_s1039" type="#_x0000_t202" style="position:absolute;left:0;text-align:left;margin-left:57pt;margin-top:635.65pt;width:43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" fillcolor="white [3201]" strokeweight=".5pt">
                <v:textbox>
                  <w:txbxContent>
                    <w:p w14:paraId="773B79F5" w14:textId="09F5B4FE" w:rsidR="00AA304C" w:rsidRPr="00017012" w:rsidRDefault="005F376D" w:rsidP="00AA304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6DC323" wp14:editId="42F3E387">
                <wp:simplePos x="0" y="0"/>
                <wp:positionH relativeFrom="column">
                  <wp:posOffset>-713678</wp:posOffset>
                </wp:positionH>
                <wp:positionV relativeFrom="paragraph">
                  <wp:posOffset>8072275</wp:posOffset>
                </wp:positionV>
                <wp:extent cx="1059366" cy="255270"/>
                <wp:effectExtent l="0" t="0" r="762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366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3DD02" w14:textId="5F045E3D" w:rsidR="00AA304C" w:rsidRPr="00017012" w:rsidRDefault="005F376D" w:rsidP="005F376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RE IS NO ESC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C323" id="Text Box 29" o:spid="_x0000_s1040" type="#_x0000_t202" style="position:absolute;left:0;text-align:left;margin-left:-56.2pt;margin-top:635.6pt;width:83.4pt;height:2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" fillcolor="white [3201]" strokeweight=".5pt">
                <v:textbox>
                  <w:txbxContent>
                    <w:p w14:paraId="2193DD02" w14:textId="5F045E3D" w:rsidR="00AA304C" w:rsidRPr="00017012" w:rsidRDefault="005F376D" w:rsidP="005F376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HERE IS NO ESCAPE</w:t>
                      </w:r>
                    </w:p>
                  </w:txbxContent>
                </v:textbox>
              </v:shape>
            </w:pict>
          </mc:Fallback>
        </mc:AlternateContent>
      </w:r>
      <w:r w:rsidR="001527A3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E0B59" wp14:editId="46420D22">
                <wp:simplePos x="0" y="0"/>
                <wp:positionH relativeFrom="column">
                  <wp:posOffset>6021659</wp:posOffset>
                </wp:positionH>
                <wp:positionV relativeFrom="paragraph">
                  <wp:posOffset>8327545</wp:posOffset>
                </wp:positionV>
                <wp:extent cx="534670" cy="256478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56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D1F3F" w14:textId="66A9202F" w:rsidR="00AA304C" w:rsidRPr="00911941" w:rsidRDefault="000532ED" w:rsidP="00AA30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="00AA304C">
                              <w:rPr>
                                <w:sz w:val="16"/>
                                <w:szCs w:val="16"/>
                                <w:lang w:val="en-US"/>
                              </w:rPr>
                              <w:t>ooter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C9752" wp14:editId="65A0AD85">
                                  <wp:extent cx="345440" cy="59055"/>
                                  <wp:effectExtent l="0" t="0" r="0" b="444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440" cy="5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0B59" id="Text Box 28" o:spid="_x0000_s1041" type="#_x0000_t202" style="position:absolute;left:0;text-align:left;margin-left:474.15pt;margin-top:655.7pt;width:42.1pt;height:20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" fillcolor="white [3201]" stroked="f" strokeweight=".5pt">
                <v:textbox>
                  <w:txbxContent>
                    <w:p w14:paraId="19AD1F3F" w14:textId="66A9202F" w:rsidR="00AA304C" w:rsidRPr="00911941" w:rsidRDefault="000532ED" w:rsidP="00AA304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</w:t>
                      </w:r>
                      <w:r w:rsidR="00AA304C">
                        <w:rPr>
                          <w:sz w:val="16"/>
                          <w:szCs w:val="16"/>
                          <w:lang w:val="en-US"/>
                        </w:rPr>
                        <w:t>ooter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CC9752" wp14:editId="65A0AD85">
                            <wp:extent cx="345440" cy="59055"/>
                            <wp:effectExtent l="0" t="0" r="0" b="444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440" cy="5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7A3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7A9E2A" wp14:editId="163AB61B">
                <wp:simplePos x="0" y="0"/>
                <wp:positionH relativeFrom="column">
                  <wp:posOffset>-836341</wp:posOffset>
                </wp:positionH>
                <wp:positionV relativeFrom="paragraph">
                  <wp:posOffset>7826949</wp:posOffset>
                </wp:positionV>
                <wp:extent cx="7392670" cy="757152"/>
                <wp:effectExtent l="0" t="0" r="1143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2670" cy="757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ADDE1" id="Rectangle 27" o:spid="_x0000_s1026" style="position:absolute;margin-left:-65.85pt;margin-top:616.3pt;width:582.1pt;height:5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" filled="f" strokecolor="black [3213]" strokeweight="1pt"/>
            </w:pict>
          </mc:Fallback>
        </mc:AlternateContent>
      </w:r>
    </w:p>
    <w:sectPr w:rsidR="00017012" w:rsidRPr="00017012" w:rsidSect="00ED39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E0"/>
    <w:rsid w:val="00017012"/>
    <w:rsid w:val="000532ED"/>
    <w:rsid w:val="00130228"/>
    <w:rsid w:val="001527A3"/>
    <w:rsid w:val="003B5E66"/>
    <w:rsid w:val="005D0199"/>
    <w:rsid w:val="005F376D"/>
    <w:rsid w:val="00911941"/>
    <w:rsid w:val="009B55E0"/>
    <w:rsid w:val="00AA304C"/>
    <w:rsid w:val="00C2495D"/>
    <w:rsid w:val="00E21D0D"/>
    <w:rsid w:val="00E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CC17C"/>
  <w15:chartTrackingRefBased/>
  <w15:docId w15:val="{4D236978-3A67-314C-A07E-65BCCF39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861FF-B704-7547-AADF-A1AB24AB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Jun Yang /MCM</dc:creator>
  <cp:keywords/>
  <dc:description/>
  <cp:lastModifiedBy>Wong Jun Yang /MCM</cp:lastModifiedBy>
  <cp:revision>26</cp:revision>
  <dcterms:created xsi:type="dcterms:W3CDTF">2020-06-02T15:02:00Z</dcterms:created>
  <dcterms:modified xsi:type="dcterms:W3CDTF">2020-06-03T16:29:00Z</dcterms:modified>
</cp:coreProperties>
</file>